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子门户  3卷</w:t>
      </w:r>
    </w:p>
    <w:p>
      <w:r>
        <w:t>作者：郁子，立民著</w:t>
      </w:r>
    </w:p>
    <w:p>
      <w:r>
        <w:t>出版社：天津:百花文艺出版社,2012.03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天子门户  3卷 评论地址：https://www.jiaokey.com/book/detail/9601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